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19A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0AE58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7134FAB" w14:textId="77777777"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14:paraId="1AE429BE" w14:textId="77777777"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3E22109A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BE3AEB9" w14:textId="77777777" w:rsidR="0049783C" w:rsidRDefault="0049783C" w:rsidP="0049783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14:paraId="28B2D3B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6FD0AA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A4FFC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F505B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DE89BC3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FAC6BB9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4AD508E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F821D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370F2C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3D55AB8" w14:textId="77777777" w:rsidTr="000C7FAD">
        <w:tc>
          <w:tcPr>
            <w:tcW w:w="2547" w:type="dxa"/>
            <w:vAlign w:val="center"/>
          </w:tcPr>
          <w:p w14:paraId="2C4DCB5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F7EF04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81CE429" w14:textId="77777777" w:rsidTr="000C7FAD">
        <w:tc>
          <w:tcPr>
            <w:tcW w:w="2547" w:type="dxa"/>
            <w:vAlign w:val="center"/>
          </w:tcPr>
          <w:p w14:paraId="2B0606C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13EFA8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31381DD" w14:textId="77777777" w:rsidTr="000C7FAD">
        <w:tc>
          <w:tcPr>
            <w:tcW w:w="2547" w:type="dxa"/>
            <w:vAlign w:val="center"/>
          </w:tcPr>
          <w:p w14:paraId="57699C5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99F65D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6DC5EFA" w14:textId="77777777" w:rsidTr="000C7FAD">
        <w:tc>
          <w:tcPr>
            <w:tcW w:w="2547" w:type="dxa"/>
            <w:vAlign w:val="center"/>
          </w:tcPr>
          <w:p w14:paraId="5E69C61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AE0384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346C77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3214A8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4F3B96" w14:textId="77777777"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ADB910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EA1974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3500AA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67685B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14:paraId="6A2F2DC1" w14:textId="77777777" w:rsidTr="008F25FB">
        <w:trPr>
          <w:trHeight w:val="928"/>
        </w:trPr>
        <w:tc>
          <w:tcPr>
            <w:tcW w:w="2547" w:type="dxa"/>
            <w:vAlign w:val="center"/>
          </w:tcPr>
          <w:p w14:paraId="2E1B226F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14:paraId="6204B8B7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14:paraId="35C76CF9" w14:textId="77777777" w:rsidTr="007E7AA2">
        <w:trPr>
          <w:trHeight w:val="638"/>
        </w:trPr>
        <w:tc>
          <w:tcPr>
            <w:tcW w:w="2547" w:type="dxa"/>
            <w:vAlign w:val="center"/>
          </w:tcPr>
          <w:p w14:paraId="2EFB26D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40D1ABB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14:paraId="52E911DA" w14:textId="77777777" w:rsidTr="00D93AA9">
        <w:trPr>
          <w:trHeight w:val="638"/>
        </w:trPr>
        <w:tc>
          <w:tcPr>
            <w:tcW w:w="2547" w:type="dxa"/>
            <w:vAlign w:val="center"/>
          </w:tcPr>
          <w:p w14:paraId="3EAC5BCE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54AD56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525EBEC5" w14:textId="77777777"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AF45" w14:textId="77777777" w:rsidR="00C53F60" w:rsidRDefault="00C53F60" w:rsidP="00FD4BE1">
      <w:r>
        <w:separator/>
      </w:r>
    </w:p>
  </w:endnote>
  <w:endnote w:type="continuationSeparator" w:id="0">
    <w:p w14:paraId="700367B9" w14:textId="77777777" w:rsidR="00C53F60" w:rsidRDefault="00C53F6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E2963E4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4E9F693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0EA5299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CDBC0AC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57B8171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8974" w14:textId="77777777" w:rsidR="00C53F60" w:rsidRDefault="00C53F60" w:rsidP="00FD4BE1">
      <w:r>
        <w:separator/>
      </w:r>
    </w:p>
  </w:footnote>
  <w:footnote w:type="continuationSeparator" w:id="0">
    <w:p w14:paraId="1F18A1B9" w14:textId="77777777" w:rsidR="00C53F60" w:rsidRDefault="00C53F60" w:rsidP="00FD4BE1">
      <w:r>
        <w:continuationSeparator/>
      </w:r>
    </w:p>
  </w:footnote>
  <w:footnote w:id="1">
    <w:p w14:paraId="7D48D8BB" w14:textId="77777777"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7027" w14:textId="724CE314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978D6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.202</w:t>
    </w:r>
    <w:r w:rsidR="007978D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36392576">
    <w:abstractNumId w:val="0"/>
  </w:num>
  <w:num w:numId="2" w16cid:durableId="401754472">
    <w:abstractNumId w:val="5"/>
  </w:num>
  <w:num w:numId="3" w16cid:durableId="630408413">
    <w:abstractNumId w:val="4"/>
  </w:num>
  <w:num w:numId="4" w16cid:durableId="306670088">
    <w:abstractNumId w:val="1"/>
  </w:num>
  <w:num w:numId="5" w16cid:durableId="481166395">
    <w:abstractNumId w:val="2"/>
  </w:num>
  <w:num w:numId="6" w16cid:durableId="145532343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D6867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9783C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978D6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7391D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53F60"/>
    <w:rsid w:val="00C6759B"/>
    <w:rsid w:val="00CC540F"/>
    <w:rsid w:val="00CC677F"/>
    <w:rsid w:val="00D27E32"/>
    <w:rsid w:val="00D46B4A"/>
    <w:rsid w:val="00D5534D"/>
    <w:rsid w:val="00D732A0"/>
    <w:rsid w:val="00D92A5E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1A75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D267-2C11-4933-B4A8-0732B1B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18</cp:revision>
  <cp:lastPrinted>2018-05-17T16:10:00Z</cp:lastPrinted>
  <dcterms:created xsi:type="dcterms:W3CDTF">2021-05-27T08:21:00Z</dcterms:created>
  <dcterms:modified xsi:type="dcterms:W3CDTF">2023-08-04T09:01:00Z</dcterms:modified>
</cp:coreProperties>
</file>